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DCA6C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2F6B5E0A" w14:textId="77777777" w:rsidR="00F90453" w:rsidRDefault="00E64C6E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15B7A7B1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5036014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ACD1" w14:textId="77777777" w:rsidR="00222867" w:rsidRPr="00D635C4" w:rsidRDefault="005320EB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 xml:space="preserve">רשות המיס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>אגף מכס ומע"מ</w:t>
            </w:r>
          </w:p>
        </w:tc>
      </w:tr>
      <w:tr w:rsidR="007548B0" w14:paraId="3114523A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1A8FC01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8FE1" w14:textId="77777777" w:rsidR="00222867" w:rsidRPr="00D635C4" w:rsidRDefault="005320EB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אגף מערכות מידע</w:t>
            </w:r>
          </w:p>
        </w:tc>
      </w:tr>
      <w:tr w:rsidR="007548B0" w14:paraId="60D0EA4E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3A34A57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F28D" w14:textId="5F6AFD73" w:rsidR="00222867" w:rsidRDefault="00C716C4" w:rsidP="00DE68A0">
            <w:r>
              <w:t>16/10/2023</w:t>
            </w:r>
          </w:p>
        </w:tc>
      </w:tr>
    </w:tbl>
    <w:p w14:paraId="49B99F6E" w14:textId="77777777" w:rsidR="00332AFB" w:rsidRDefault="00E64C6E" w:rsidP="00222867">
      <w:pPr>
        <w:rPr>
          <w:rtl/>
        </w:rPr>
      </w:pPr>
    </w:p>
    <w:p w14:paraId="71262AC8" w14:textId="77777777" w:rsidR="00222867" w:rsidRDefault="00E64C6E" w:rsidP="00222867">
      <w:pPr>
        <w:rPr>
          <w:rtl/>
        </w:rPr>
      </w:pPr>
    </w:p>
    <w:p w14:paraId="6044231B" w14:textId="77777777" w:rsidR="00222867" w:rsidRDefault="00E64C6E" w:rsidP="00222867">
      <w:pPr>
        <w:rPr>
          <w:rtl/>
        </w:rPr>
      </w:pPr>
    </w:p>
    <w:p w14:paraId="3103A4BE" w14:textId="77777777" w:rsidR="00222867" w:rsidRDefault="00E64C6E" w:rsidP="00222867">
      <w:pPr>
        <w:rPr>
          <w:rtl/>
        </w:rPr>
      </w:pPr>
    </w:p>
    <w:p w14:paraId="73D3D002" w14:textId="77777777" w:rsidR="00222867" w:rsidRDefault="00E64C6E" w:rsidP="00222867">
      <w:pPr>
        <w:rPr>
          <w:rtl/>
        </w:rPr>
      </w:pPr>
    </w:p>
    <w:p w14:paraId="1FDFC567" w14:textId="77777777" w:rsidR="00222867" w:rsidRDefault="00E64C6E" w:rsidP="00222867">
      <w:pPr>
        <w:rPr>
          <w:rtl/>
        </w:rPr>
      </w:pPr>
    </w:p>
    <w:p w14:paraId="66A4D0D0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5BEBB7F1" w14:textId="77777777" w:rsidR="00222867" w:rsidRDefault="00E64C6E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7CFC8678" w14:textId="77777777" w:rsidR="00222867" w:rsidRPr="00AF57E9" w:rsidRDefault="009B6B29" w:rsidP="005320EB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3(29) 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14:paraId="7EBF9556" w14:textId="77777777" w:rsidR="00222867" w:rsidRPr="00AF57E9" w:rsidRDefault="00E64C6E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6CCF4DB5" w14:textId="77777777" w:rsidTr="004462F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6D10C3D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14:paraId="05AC5C17" w14:textId="77777777" w:rsidTr="004462F0">
        <w:trPr>
          <w:trHeight w:val="736"/>
        </w:trPr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AE74" w14:textId="77777777" w:rsidR="00C716C4" w:rsidRDefault="00C716C4" w:rsidP="00C716C4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כל שרתי רשות המסים מותקנים מוצרי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ורטואליזציה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של חברת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VMWARE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, המאפשרים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ריץ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את כל השרתים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וירטואלים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תוך שרידות וניצול משאבים בצורה אופטימלית.</w:t>
            </w:r>
          </w:p>
          <w:p w14:paraId="14A55414" w14:textId="6C99AFC8" w:rsidR="00C716C4" w:rsidRDefault="00C716C4" w:rsidP="00C716C4">
            <w:pPr>
              <w:spacing w:line="276" w:lineRule="auto"/>
              <w:rPr>
                <w:rtl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רשות המסים מבקשת להתקשר עם חברת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VMWARE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tl/>
              </w:rPr>
              <w:t>באמצעות המפיצים המורשים על ידה ובהתאם להסכם מחירים מרביים שנחתם בין מנהל הרכש לחברת</w:t>
            </w:r>
            <w:r>
              <w:t xml:space="preserve"> VMWARE </w:t>
            </w:r>
            <w:r>
              <w:rPr>
                <w:rtl/>
              </w:rPr>
              <w:t xml:space="preserve">הכול כמפורט בהוראת תכם </w:t>
            </w:r>
            <w:r>
              <w:t xml:space="preserve">.16.2.17 </w:t>
            </w:r>
          </w:p>
          <w:p w14:paraId="0ED0D429" w14:textId="77777777" w:rsidR="00C716C4" w:rsidRDefault="00ED7ADE" w:rsidP="00C716C4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נוסף, </w:t>
            </w:r>
            <w:r w:rsidR="003E761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צורך הקמת כל התשתית </w:t>
            </w:r>
            <w:proofErr w:type="spellStart"/>
            <w:r w:rsidR="003E761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וירטאולית</w:t>
            </w:r>
            <w:proofErr w:type="spellEnd"/>
            <w:r w:rsidR="003E761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של </w:t>
            </w:r>
            <w:proofErr w:type="spellStart"/>
            <w:r w:rsidR="003E761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מלא"ן</w:t>
            </w:r>
            <w:proofErr w:type="spellEnd"/>
            <w:r w:rsidR="003E7619"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 xml:space="preserve"> </w:t>
            </w:r>
            <w:r w:rsidR="003E761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ONPREM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="00B813E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נדרשת רכישה של </w:t>
            </w:r>
            <w:proofErr w:type="spellStart"/>
            <w:r w:rsidR="00B813E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שיונות</w:t>
            </w:r>
            <w:proofErr w:type="spellEnd"/>
            <w:r w:rsidR="00B813E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נוספים.</w:t>
            </w:r>
          </w:p>
          <w:p w14:paraId="5AF860F4" w14:textId="1EA72F5D" w:rsidR="003E7619" w:rsidRPr="004462F0" w:rsidRDefault="003E7619" w:rsidP="00C716C4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1CC56E75" w14:textId="77777777" w:rsidR="00222867" w:rsidRPr="00AF57E9" w:rsidRDefault="00E64C6E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5D2B4CBA" w14:textId="77777777" w:rsidR="00222867" w:rsidRPr="00AF57E9" w:rsidRDefault="009B6B29" w:rsidP="006D45B4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D45B4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612B6DAF" w14:textId="77777777" w:rsidR="00222867" w:rsidRPr="00AF57E9" w:rsidRDefault="00E64C6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5A1BC4EA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765E25E3" w14:textId="77777777" w:rsidR="00222867" w:rsidRPr="00AF57E9" w:rsidRDefault="00E64C6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37307CB8" w14:textId="77777777" w:rsidTr="00222867">
        <w:tc>
          <w:tcPr>
            <w:tcW w:w="3085" w:type="dxa"/>
            <w:hideMark/>
          </w:tcPr>
          <w:p w14:paraId="14E0705A" w14:textId="3601E9CF" w:rsidR="00222867" w:rsidRPr="00AF57E9" w:rsidRDefault="009B6B29" w:rsidP="006D45B4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="002169D9"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="002169D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</w:t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טובין</w:t>
            </w:r>
          </w:p>
        </w:tc>
        <w:tc>
          <w:tcPr>
            <w:tcW w:w="2977" w:type="dxa"/>
            <w:hideMark/>
          </w:tcPr>
          <w:p w14:paraId="0142DBFB" w14:textId="77777777" w:rsidR="00222867" w:rsidRPr="00AF57E9" w:rsidRDefault="006D45B4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7CFDD0E5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3043E18C" w14:textId="77777777" w:rsidR="00222867" w:rsidRPr="00AF57E9" w:rsidRDefault="00E64C6E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5A2D75E9" w14:textId="77777777" w:rsidR="00222867" w:rsidRPr="00AF57E9" w:rsidRDefault="00E64C6E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14:paraId="518EB784" w14:textId="77777777" w:rsidTr="00222867">
        <w:tc>
          <w:tcPr>
            <w:tcW w:w="2698" w:type="dxa"/>
            <w:shd w:val="clear" w:color="auto" w:fill="E6E6E6"/>
            <w:hideMark/>
          </w:tcPr>
          <w:p w14:paraId="1D114809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3B053352" w14:textId="23B36D4E" w:rsidR="00222867" w:rsidRPr="00DD0138" w:rsidRDefault="00784C80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V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mware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באמצעות שותף מורשה </w:t>
            </w:r>
          </w:p>
        </w:tc>
      </w:tr>
      <w:tr w:rsidR="007548B0" w14:paraId="4D27F67A" w14:textId="77777777" w:rsidTr="00222867">
        <w:tc>
          <w:tcPr>
            <w:tcW w:w="2698" w:type="dxa"/>
            <w:shd w:val="clear" w:color="auto" w:fill="E6E6E6"/>
            <w:hideMark/>
          </w:tcPr>
          <w:p w14:paraId="6B231DEA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3D3F877B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493D3BB2" w14:textId="787BE236" w:rsidR="00222867" w:rsidRPr="00DD0138" w:rsidRDefault="00E64C6E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108593D0" w14:textId="77777777" w:rsidTr="00222867">
        <w:tc>
          <w:tcPr>
            <w:tcW w:w="2698" w:type="dxa"/>
            <w:shd w:val="clear" w:color="auto" w:fill="E6E6E6"/>
            <w:hideMark/>
          </w:tcPr>
          <w:p w14:paraId="112785DB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3446ECBD" w14:textId="77777777" w:rsidR="00222867" w:rsidRPr="00DD0138" w:rsidRDefault="006D45B4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DD0138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DD0138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1FF4E1C2" w14:textId="77777777" w:rsidR="00222867" w:rsidRPr="00DD0138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DD0138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DD0138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3C45E823" w14:textId="77777777" w:rsidTr="00222867">
        <w:tc>
          <w:tcPr>
            <w:tcW w:w="2698" w:type="dxa"/>
            <w:shd w:val="clear" w:color="auto" w:fill="E6E6E6"/>
            <w:hideMark/>
          </w:tcPr>
          <w:p w14:paraId="6F845F36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444593DA" w14:textId="7886D7C6" w:rsidR="00222867" w:rsidRPr="00DD0138" w:rsidRDefault="00B813E9" w:rsidP="00B83D0A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כ$500000 + מע"מ</w:t>
            </w:r>
            <w:r w:rsidR="006D657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(100,000 </w:t>
            </w:r>
            <w:proofErr w:type="spellStart"/>
            <w:r w:rsidR="006D657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מלא"ן</w:t>
            </w:r>
            <w:proofErr w:type="spellEnd"/>
            <w:r w:rsidR="006D657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+ 400,000 למכס)</w:t>
            </w:r>
          </w:p>
        </w:tc>
      </w:tr>
      <w:tr w:rsidR="007548B0" w14:paraId="7C55E1DB" w14:textId="77777777" w:rsidTr="00222867">
        <w:tc>
          <w:tcPr>
            <w:tcW w:w="2698" w:type="dxa"/>
            <w:shd w:val="clear" w:color="auto" w:fill="E6E6E6"/>
            <w:hideMark/>
          </w:tcPr>
          <w:p w14:paraId="60E76DAA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6FDC953B" w14:textId="1D46A7C4" w:rsidR="00222867" w:rsidRPr="004A782A" w:rsidRDefault="00B813E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3 שנים</w:t>
            </w:r>
          </w:p>
        </w:tc>
      </w:tr>
    </w:tbl>
    <w:p w14:paraId="05C67E48" w14:textId="77777777" w:rsidR="00222867" w:rsidRPr="00AF57E9" w:rsidRDefault="00E64C6E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2AE73D0A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041D7AE8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7A00DAB0" w14:textId="77777777" w:rsidR="00222867" w:rsidRPr="00AF57E9" w:rsidRDefault="00E64C6E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0DD28BED" w14:textId="77777777" w:rsidR="00222867" w:rsidRPr="00AF57E9" w:rsidRDefault="00E64C6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2F64357A" w14:textId="77777777" w:rsidTr="00CE5B3D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A248" w14:textId="77777777" w:rsidR="005E3D04" w:rsidRPr="005E3D04" w:rsidRDefault="005E3D04" w:rsidP="005E3D0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bookmarkStart w:id="0" w:name="_GoBack" w:colFirst="0" w:colLast="0"/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שתית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נת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VMWARE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כנה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ורטואלית</w:t>
            </w:r>
            <w:proofErr w:type="spellEnd"/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שרתים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תחנות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צה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14:paraId="62812645" w14:textId="77777777" w:rsidR="00784C80" w:rsidRDefault="005E3D04" w:rsidP="00784C80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lang w:eastAsia="he-IL"/>
              </w:rPr>
            </w:pP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כישת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חזוקה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רישוי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שתית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VMWARE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.</w:t>
            </w:r>
          </w:p>
          <w:p w14:paraId="7784EB81" w14:textId="3B28B3E3" w:rsidR="005E3D04" w:rsidRPr="00784C80" w:rsidRDefault="00784C80" w:rsidP="00784C80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1.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שתית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וירטואלית</w:t>
            </w:r>
            <w:proofErr w:type="spellEnd"/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VMWARE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נה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נפוצה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יותר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קרב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רדי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משלה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פרט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בעולם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  <w:p w14:paraId="414B9A4A" w14:textId="77777777" w:rsidR="005E3D04" w:rsidRPr="005E3D04" w:rsidRDefault="005E3D04" w:rsidP="005E3D0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כלל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שתית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ו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פשרת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עבוד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ם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ספר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ב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רתים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ירטואליים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בי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רת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יזי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חד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קום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  <w:p w14:paraId="0C6AEE6A" w14:textId="77777777" w:rsidR="005E3D04" w:rsidRPr="005E3D04" w:rsidRDefault="005E3D04" w:rsidP="005E3D0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מוש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שרתים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יזיים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בים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כמו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ן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בודה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ם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חנות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ורטואליות</w:t>
            </w:r>
            <w:proofErr w:type="spellEnd"/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VDI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בכך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חסוך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ות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בוהה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</w:p>
          <w:p w14:paraId="5A75F43E" w14:textId="36840B1B" w:rsidR="005E3D04" w:rsidRDefault="005E3D04" w:rsidP="00784C80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קום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חסון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שמל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מיזוג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14:paraId="02AAEB8C" w14:textId="77777777" w:rsidR="00784C80" w:rsidRPr="005E3D04" w:rsidRDefault="00784C80" w:rsidP="00784C8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  <w:p w14:paraId="7A27C570" w14:textId="5786D051" w:rsidR="005E3D04" w:rsidRPr="005E3D04" w:rsidRDefault="00784C80" w:rsidP="005E3D0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2.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ערך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חשוב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6D657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רד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תקנים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שרות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רתים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יזיים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כילים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שתית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  <w:p w14:paraId="62CE4E80" w14:textId="77777777" w:rsidR="005E3D04" w:rsidRPr="005E3D04" w:rsidRDefault="005E3D04" w:rsidP="005E3D0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5E3D04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VMWARE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רצת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ות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רתים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ירטואליים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תחנות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בודה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VDI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זאת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שתית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עיקרית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על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  <w:p w14:paraId="655EF95C" w14:textId="77777777" w:rsidR="00784C80" w:rsidRDefault="005E3D04" w:rsidP="00784C80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סיסה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נויה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ל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שתית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חשוב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שרד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זה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ספר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נים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14:paraId="4D867561" w14:textId="50F9368D" w:rsidR="005E3D04" w:rsidRPr="005E3D04" w:rsidRDefault="00784C80" w:rsidP="00784C8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3.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ערכת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נה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ערכת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תקדמת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יציבה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מכיוון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כך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proofErr w:type="spellStart"/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חשכ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</w:t>
            </w:r>
            <w:proofErr w:type="spellEnd"/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גיע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סכם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חירים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רביים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ם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צרן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  <w:p w14:paraId="2DE1257A" w14:textId="77777777" w:rsidR="006D6575" w:rsidRDefault="00784C80" w:rsidP="006D6575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(</w:t>
            </w:r>
            <w:r w:rsidR="005E3D04" w:rsidRPr="005E3D04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VMWARE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)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בור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לל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רדי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משלה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14:paraId="56D9F308" w14:textId="77777777" w:rsidR="006D6575" w:rsidRDefault="006D6575" w:rsidP="006D6575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4.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דרש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רכוש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ישוי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תחזוקה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פי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מפורט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כרז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שכ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</w:t>
            </w:r>
            <w:proofErr w:type="spellEnd"/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14:paraId="6749BAAC" w14:textId="53C2ED01" w:rsidR="005E3D04" w:rsidRPr="005E3D04" w:rsidRDefault="006D6575" w:rsidP="006D657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5.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התקשרות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תבצע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מצעות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ליך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ברור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חירים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ין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ות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data-c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-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ב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-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ט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פי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נחיות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חשכ</w:t>
            </w:r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="005E3D04"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</w:t>
            </w:r>
            <w:proofErr w:type="spellEnd"/>
            <w:r w:rsidR="005E3D04"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  <w:p w14:paraId="22158A37" w14:textId="05A8B876" w:rsidR="002D7235" w:rsidRPr="00CE5B3D" w:rsidRDefault="005E3D04" w:rsidP="005E3D0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פורטות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הסכם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חירים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רביים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ם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Pr="005E3D0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5E3D04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VMWARE</w:t>
            </w:r>
          </w:p>
        </w:tc>
      </w:tr>
      <w:bookmarkEnd w:id="0"/>
      <w:tr w:rsidR="007548B0" w14:paraId="5B75B84D" w14:textId="77777777" w:rsidTr="00CE5B3D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2D9E" w14:textId="5D13B47B" w:rsidR="00222867" w:rsidRPr="00AF57E9" w:rsidRDefault="00E64C6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4E2C3AC3" w14:textId="77777777" w:rsidR="00222867" w:rsidRPr="00AF57E9" w:rsidRDefault="00E64C6E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11D73983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08C614EF" w14:textId="77777777" w:rsidR="00222867" w:rsidRPr="00AF57E9" w:rsidRDefault="00E64C6E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321DCD19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3C51FB5E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6CEDAA4D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2356" w14:textId="77777777" w:rsidR="00222867" w:rsidRPr="00AF57E9" w:rsidRDefault="000D74B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פאולו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יזנר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אנקייר</w:t>
            </w:r>
            <w:r w:rsidR="00CE5B3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5A15" w14:textId="77777777" w:rsidR="00222867" w:rsidRPr="00AF57E9" w:rsidRDefault="000D74B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נהל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סיסטם</w:t>
            </w:r>
            <w:proofErr w:type="spellEnd"/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A82E" w14:textId="77777777" w:rsidR="00222867" w:rsidRPr="00AF57E9" w:rsidRDefault="00E64C6E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34E24276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4AB31A6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69C99E0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0C807DC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671C83E7" w14:textId="77777777" w:rsidR="00222867" w:rsidRPr="00817FBA" w:rsidRDefault="00E64C6E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9D712" w14:textId="77777777" w:rsidR="00EF079E" w:rsidRDefault="00EF079E">
      <w:r>
        <w:separator/>
      </w:r>
    </w:p>
  </w:endnote>
  <w:endnote w:type="continuationSeparator" w:id="0">
    <w:p w14:paraId="1998C28D" w14:textId="77777777" w:rsidR="00EF079E" w:rsidRDefault="00EF0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50AAE564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7994443E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480AFB21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6850FD86" w14:textId="77777777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EA30B3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EA30B3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061AE409" w14:textId="77777777" w:rsidR="00354861" w:rsidRPr="0098529F" w:rsidRDefault="00E64C6E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52363DC5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472F090A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27AAB0F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670143E6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696CCA9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14:paraId="0E4B9AC1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05EC8842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5E340FB6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057C853B" w14:textId="77777777" w:rsidR="00E678BB" w:rsidRPr="00354861" w:rsidRDefault="00E64C6E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979AE" w14:textId="77777777" w:rsidR="00EF079E" w:rsidRDefault="00EF079E">
      <w:r>
        <w:separator/>
      </w:r>
    </w:p>
  </w:footnote>
  <w:footnote w:type="continuationSeparator" w:id="0">
    <w:p w14:paraId="5E5D2E3A" w14:textId="77777777" w:rsidR="00EF079E" w:rsidRDefault="00EF0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09D4EB97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24E966AA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2914462D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19E203D9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485EBF05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369F5A18" wp14:editId="1A501C18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75D3015F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3AE8A28E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09B103F8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66F20786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E1795FD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5D01DFAA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0EBA55E8" w14:textId="77777777" w:rsidR="009220EC" w:rsidRPr="00D84715" w:rsidRDefault="00E64C6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1D7E4FFE" w14:textId="77777777" w:rsidR="009220EC" w:rsidRDefault="00E64C6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1CF8B48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21F11FC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4C614016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BEE64E9" w14:textId="77777777" w:rsidR="003D6D13" w:rsidRPr="00D84715" w:rsidRDefault="00E64C6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73A2048D" w14:textId="77777777" w:rsidR="003D6D13" w:rsidRPr="00D84715" w:rsidRDefault="00E64C6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995811F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7874B51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223A0430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49E467C7" w14:textId="77777777" w:rsidR="009220EC" w:rsidRPr="00D84715" w:rsidRDefault="00E64C6E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A6E2AB0" w14:textId="77777777" w:rsidR="009220EC" w:rsidRPr="00D84715" w:rsidRDefault="00E64C6E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F688345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780C607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75154B01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6BF72D7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19A56DF0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7A773CC4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4B632E54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6F5218F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4CEB6052" w14:textId="77777777" w:rsidR="00E678BB" w:rsidRPr="00D84715" w:rsidRDefault="00E64C6E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7C005F"/>
    <w:multiLevelType w:val="hybridMultilevel"/>
    <w:tmpl w:val="1F822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36E0E7A"/>
    <w:multiLevelType w:val="multilevel"/>
    <w:tmpl w:val="0409001D"/>
    <w:numStyleLink w:val="SolelBulletList1"/>
  </w:abstractNum>
  <w:abstractNum w:abstractNumId="10" w15:restartNumberingAfterBreak="0">
    <w:nsid w:val="786E5619"/>
    <w:multiLevelType w:val="hybridMultilevel"/>
    <w:tmpl w:val="5E208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8B0"/>
    <w:rsid w:val="00001D45"/>
    <w:rsid w:val="000057AB"/>
    <w:rsid w:val="00041961"/>
    <w:rsid w:val="000D74BD"/>
    <w:rsid w:val="002169D9"/>
    <w:rsid w:val="002B07ED"/>
    <w:rsid w:val="002D7235"/>
    <w:rsid w:val="00336CDD"/>
    <w:rsid w:val="00391FD1"/>
    <w:rsid w:val="003E7619"/>
    <w:rsid w:val="004462F0"/>
    <w:rsid w:val="004A782A"/>
    <w:rsid w:val="004B422D"/>
    <w:rsid w:val="004B4D22"/>
    <w:rsid w:val="004E5E7C"/>
    <w:rsid w:val="005110D9"/>
    <w:rsid w:val="005320EB"/>
    <w:rsid w:val="00595CBF"/>
    <w:rsid w:val="00596ECC"/>
    <w:rsid w:val="005C3CA5"/>
    <w:rsid w:val="005E3D04"/>
    <w:rsid w:val="006D45B4"/>
    <w:rsid w:val="006D6575"/>
    <w:rsid w:val="007468D5"/>
    <w:rsid w:val="007548B0"/>
    <w:rsid w:val="00764CE1"/>
    <w:rsid w:val="00784C80"/>
    <w:rsid w:val="007C13B2"/>
    <w:rsid w:val="0084677D"/>
    <w:rsid w:val="008A5E41"/>
    <w:rsid w:val="009B6B29"/>
    <w:rsid w:val="009F7FB7"/>
    <w:rsid w:val="00A73E19"/>
    <w:rsid w:val="00AA0A14"/>
    <w:rsid w:val="00AE1EB5"/>
    <w:rsid w:val="00B813E9"/>
    <w:rsid w:val="00B83D0A"/>
    <w:rsid w:val="00C116D8"/>
    <w:rsid w:val="00C24453"/>
    <w:rsid w:val="00C716C4"/>
    <w:rsid w:val="00CE5B3D"/>
    <w:rsid w:val="00DD0138"/>
    <w:rsid w:val="00E64C6E"/>
    <w:rsid w:val="00E659B4"/>
    <w:rsid w:val="00EA30B3"/>
    <w:rsid w:val="00ED7ADE"/>
    <w:rsid w:val="00EF079E"/>
    <w:rsid w:val="00F40445"/>
    <w:rsid w:val="00F41D35"/>
    <w:rsid w:val="00F5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5B1682"/>
  <w15:docId w15:val="{49D78CE7-2FA3-4A4E-AB62-37523679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a46656d4-8850-49b3-aebd-68bd05f7f43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FA7EED4-92F3-4C51-A142-70E315EE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1</TotalTime>
  <Pages>2</Pages>
  <Words>386</Words>
  <Characters>1965</Characters>
  <Application>Microsoft Office Word</Application>
  <DocSecurity>4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Paz</dc:creator>
  <cp:lastModifiedBy>נאוה מונסה</cp:lastModifiedBy>
  <cp:revision>2</cp:revision>
  <cp:lastPrinted>2023-05-04T14:11:00Z</cp:lastPrinted>
  <dcterms:created xsi:type="dcterms:W3CDTF">2023-11-02T11:32:00Z</dcterms:created>
  <dcterms:modified xsi:type="dcterms:W3CDTF">2023-11-0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